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8C" w:rsidRDefault="00C83253" w:rsidP="00C83253">
      <w:pPr>
        <w:pStyle w:val="Cm"/>
        <w:jc w:val="center"/>
        <w:rPr>
          <w:sz w:val="40"/>
        </w:rPr>
      </w:pPr>
      <w:r w:rsidRPr="00C83253">
        <w:rPr>
          <w:sz w:val="40"/>
        </w:rPr>
        <w:t>Adatlap a Schnell Alapítvány Publikációs Díjához</w:t>
      </w:r>
    </w:p>
    <w:p w:rsidR="00C83253" w:rsidRDefault="00C83253" w:rsidP="00C83253"/>
    <w:tbl>
      <w:tblPr>
        <w:tblStyle w:val="Rcsostblzat"/>
        <w:tblW w:w="0" w:type="auto"/>
        <w:tblLook w:val="04A0"/>
      </w:tblPr>
      <w:tblGrid>
        <w:gridCol w:w="2547"/>
        <w:gridCol w:w="6515"/>
      </w:tblGrid>
      <w:tr w:rsidR="00C83253" w:rsidTr="00C83253">
        <w:tc>
          <w:tcPr>
            <w:tcW w:w="2547" w:type="dxa"/>
          </w:tcPr>
          <w:p w:rsidR="00C83253" w:rsidRDefault="00C83253" w:rsidP="00C83253">
            <w:r>
              <w:t>Pályázó neve:</w:t>
            </w:r>
          </w:p>
        </w:tc>
        <w:tc>
          <w:tcPr>
            <w:tcW w:w="6515" w:type="dxa"/>
          </w:tcPr>
          <w:p w:rsidR="00C83253" w:rsidRDefault="00C83253" w:rsidP="00C83253"/>
        </w:tc>
      </w:tr>
    </w:tbl>
    <w:p w:rsidR="00C83253" w:rsidRDefault="00C83253" w:rsidP="00C83253">
      <w:pPr>
        <w:pStyle w:val="Cmsor2"/>
        <w:numPr>
          <w:ilvl w:val="0"/>
          <w:numId w:val="0"/>
        </w:numPr>
        <w:ind w:left="576" w:hanging="576"/>
      </w:pPr>
      <w:r>
        <w:t>Cikk adatai</w:t>
      </w:r>
    </w:p>
    <w:tbl>
      <w:tblPr>
        <w:tblStyle w:val="Rcsostblzat"/>
        <w:tblW w:w="0" w:type="auto"/>
        <w:tblLook w:val="04A0"/>
      </w:tblPr>
      <w:tblGrid>
        <w:gridCol w:w="2547"/>
        <w:gridCol w:w="6515"/>
      </w:tblGrid>
      <w:tr w:rsidR="00C83253" w:rsidTr="00C83253">
        <w:tc>
          <w:tcPr>
            <w:tcW w:w="2547" w:type="dxa"/>
          </w:tcPr>
          <w:p w:rsidR="00C83253" w:rsidRDefault="00C83253" w:rsidP="00C83253">
            <w:r>
              <w:t>Szerzők:</w:t>
            </w:r>
          </w:p>
        </w:tc>
        <w:tc>
          <w:tcPr>
            <w:tcW w:w="6515" w:type="dxa"/>
          </w:tcPr>
          <w:p w:rsidR="00C83253" w:rsidRDefault="00C83253" w:rsidP="00C83253"/>
        </w:tc>
      </w:tr>
      <w:tr w:rsidR="00C83253" w:rsidTr="00C83253">
        <w:tc>
          <w:tcPr>
            <w:tcW w:w="2547" w:type="dxa"/>
          </w:tcPr>
          <w:p w:rsidR="00C83253" w:rsidRDefault="00C83253" w:rsidP="00C83253">
            <w:r>
              <w:t>Cím:</w:t>
            </w:r>
          </w:p>
        </w:tc>
        <w:tc>
          <w:tcPr>
            <w:tcW w:w="6515" w:type="dxa"/>
          </w:tcPr>
          <w:p w:rsidR="00C83253" w:rsidRDefault="00C83253" w:rsidP="00C83253"/>
        </w:tc>
      </w:tr>
      <w:tr w:rsidR="00C83253" w:rsidTr="00C83253">
        <w:tc>
          <w:tcPr>
            <w:tcW w:w="2547" w:type="dxa"/>
          </w:tcPr>
          <w:p w:rsidR="00C83253" w:rsidRDefault="00C83253" w:rsidP="00C83253">
            <w:r>
              <w:t>Megjelenés helye:</w:t>
            </w:r>
          </w:p>
        </w:tc>
        <w:tc>
          <w:tcPr>
            <w:tcW w:w="6515" w:type="dxa"/>
          </w:tcPr>
          <w:p w:rsidR="00C83253" w:rsidRDefault="00C83253" w:rsidP="00C83253"/>
        </w:tc>
      </w:tr>
      <w:tr w:rsidR="00C83253" w:rsidTr="00C83253">
        <w:tc>
          <w:tcPr>
            <w:tcW w:w="2547" w:type="dxa"/>
          </w:tcPr>
          <w:p w:rsidR="00C83253" w:rsidRDefault="00C83253" w:rsidP="00C83253">
            <w:r>
              <w:t>Megjelenés állapota:</w:t>
            </w:r>
            <w:r>
              <w:rPr>
                <w:rStyle w:val="Lbjegyzet-hivatkozs"/>
              </w:rPr>
              <w:footnoteReference w:id="1"/>
            </w:r>
          </w:p>
        </w:tc>
        <w:tc>
          <w:tcPr>
            <w:tcW w:w="6515" w:type="dxa"/>
          </w:tcPr>
          <w:p w:rsidR="00C83253" w:rsidRDefault="00C83253" w:rsidP="00C83253"/>
        </w:tc>
      </w:tr>
      <w:tr w:rsidR="00AF2E07" w:rsidTr="00C83253">
        <w:tc>
          <w:tcPr>
            <w:tcW w:w="2547" w:type="dxa"/>
          </w:tcPr>
          <w:p w:rsidR="00AF2E07" w:rsidRDefault="00AF2E07" w:rsidP="00C83253">
            <w:r>
              <w:t>Megjelenés ideje:</w:t>
            </w:r>
          </w:p>
        </w:tc>
        <w:tc>
          <w:tcPr>
            <w:tcW w:w="6515" w:type="dxa"/>
          </w:tcPr>
          <w:p w:rsidR="00AF2E07" w:rsidRDefault="00AF2E07" w:rsidP="00C83253"/>
        </w:tc>
      </w:tr>
      <w:tr w:rsidR="00AF2E07" w:rsidTr="00C83253">
        <w:tc>
          <w:tcPr>
            <w:tcW w:w="2547" w:type="dxa"/>
          </w:tcPr>
          <w:p w:rsidR="00AF2E07" w:rsidRDefault="00AF2E07" w:rsidP="00C83253">
            <w:r>
              <w:t>DOI:</w:t>
            </w:r>
          </w:p>
        </w:tc>
        <w:tc>
          <w:tcPr>
            <w:tcW w:w="6515" w:type="dxa"/>
          </w:tcPr>
          <w:p w:rsidR="00AF2E07" w:rsidRDefault="00AF2E07" w:rsidP="00C83253"/>
        </w:tc>
      </w:tr>
    </w:tbl>
    <w:p w:rsidR="00AF2E07" w:rsidRDefault="00AF2E07" w:rsidP="00AF2E07">
      <w:pPr>
        <w:pStyle w:val="Cmsor2"/>
        <w:numPr>
          <w:ilvl w:val="0"/>
          <w:numId w:val="0"/>
        </w:numPr>
        <w:ind w:left="576" w:hanging="576"/>
      </w:pPr>
      <w:r>
        <w:t>Bemutatás</w:t>
      </w:r>
    </w:p>
    <w:p w:rsidR="00C83253" w:rsidRDefault="00AF2E07" w:rsidP="00C83253">
      <w:r>
        <w:t>Kérjük, az alábbiakban röviden ismertesse a cikk eredményeit (</w:t>
      </w:r>
      <w:proofErr w:type="spellStart"/>
      <w:r>
        <w:t>max</w:t>
      </w:r>
      <w:proofErr w:type="spellEnd"/>
      <w:r>
        <w:t>. 2000 karakter</w:t>
      </w:r>
      <w:r w:rsidR="00C50778">
        <w:t>,</w:t>
      </w:r>
      <w:r>
        <w:t xml:space="preserve"> szóközökkel):</w:t>
      </w:r>
    </w:p>
    <w:tbl>
      <w:tblPr>
        <w:tblStyle w:val="Rcsostblzat"/>
        <w:tblW w:w="0" w:type="auto"/>
        <w:tblLook w:val="04A0"/>
      </w:tblPr>
      <w:tblGrid>
        <w:gridCol w:w="9062"/>
      </w:tblGrid>
      <w:tr w:rsidR="00AF2E07" w:rsidTr="00AF2E07">
        <w:tc>
          <w:tcPr>
            <w:tcW w:w="9062" w:type="dxa"/>
          </w:tcPr>
          <w:p w:rsidR="00AF2E07" w:rsidRDefault="00AF2E07" w:rsidP="00AF2E07"/>
          <w:p w:rsidR="00AF2E07" w:rsidRDefault="00AF2E07" w:rsidP="00AF2E07"/>
          <w:p w:rsidR="00AF2E07" w:rsidRDefault="00AF2E07" w:rsidP="00AF2E07"/>
          <w:p w:rsidR="00AF2E07" w:rsidRDefault="00AF2E07" w:rsidP="00AF2E07"/>
          <w:p w:rsidR="00AF2E07" w:rsidRDefault="00AF2E07" w:rsidP="00AF2E07"/>
          <w:p w:rsidR="00AF2E07" w:rsidRDefault="00AF2E07" w:rsidP="00AF2E07"/>
          <w:p w:rsidR="00AF2E07" w:rsidRDefault="00AF2E07" w:rsidP="00AF2E07"/>
          <w:p w:rsidR="00AF2E07" w:rsidRDefault="00AF2E07" w:rsidP="00AF2E07"/>
          <w:p w:rsidR="00AF2E07" w:rsidRDefault="00AF2E07" w:rsidP="00AF2E07"/>
          <w:p w:rsidR="00AF2E07" w:rsidRDefault="00AF2E07" w:rsidP="00AF2E07"/>
        </w:tc>
      </w:tr>
    </w:tbl>
    <w:p w:rsidR="00AF2E07" w:rsidRDefault="00AF2E07" w:rsidP="00C50778">
      <w:pPr>
        <w:spacing w:before="240"/>
      </w:pPr>
      <w:r>
        <w:t>Kérjük, az alábbiakban röviden ismertesse</w:t>
      </w:r>
      <w:r w:rsidR="0050516C">
        <w:t xml:space="preserve"> a folyóiratot vagy konferenciát, ahol a publikáció megjelent</w:t>
      </w:r>
      <w:r>
        <w:t xml:space="preserve"> (</w:t>
      </w:r>
      <w:proofErr w:type="spellStart"/>
      <w:r>
        <w:t>max</w:t>
      </w:r>
      <w:proofErr w:type="spellEnd"/>
      <w:r>
        <w:t>. 1000 karakter</w:t>
      </w:r>
      <w:r w:rsidR="00C50778">
        <w:t>,</w:t>
      </w:r>
      <w:r>
        <w:t xml:space="preserve"> szóközökkel):</w:t>
      </w:r>
    </w:p>
    <w:tbl>
      <w:tblPr>
        <w:tblStyle w:val="Rcsostblzat"/>
        <w:tblW w:w="0" w:type="auto"/>
        <w:tblLook w:val="04A0"/>
      </w:tblPr>
      <w:tblGrid>
        <w:gridCol w:w="9062"/>
      </w:tblGrid>
      <w:tr w:rsidR="00AF2E07" w:rsidTr="00C10EED">
        <w:tc>
          <w:tcPr>
            <w:tcW w:w="9062" w:type="dxa"/>
          </w:tcPr>
          <w:p w:rsidR="00AF2E07" w:rsidRDefault="00AF2E07" w:rsidP="00C10EED"/>
          <w:p w:rsidR="00AF2E07" w:rsidRDefault="00AF2E07" w:rsidP="00C10EED"/>
          <w:p w:rsidR="00AF2E07" w:rsidRDefault="00AF2E07" w:rsidP="00C10EED"/>
          <w:p w:rsidR="00AF2E07" w:rsidRDefault="00AF2E07" w:rsidP="00C10EED"/>
          <w:p w:rsidR="00AF2E07" w:rsidRDefault="00AF2E07" w:rsidP="00C10EED"/>
          <w:p w:rsidR="00AF2E07" w:rsidRDefault="00AF2E07" w:rsidP="00C10EED"/>
          <w:p w:rsidR="00AF2E07" w:rsidRDefault="00AF2E07" w:rsidP="00C10EED"/>
        </w:tc>
      </w:tr>
    </w:tbl>
    <w:p w:rsidR="00AF2E07" w:rsidRDefault="00AF2E07" w:rsidP="00C50778">
      <w:pPr>
        <w:spacing w:before="240"/>
      </w:pPr>
      <w:bookmarkStart w:id="0" w:name="_GoBack"/>
      <w:bookmarkEnd w:id="0"/>
      <w:r>
        <w:t>Kérjük, ismertesse a pályázó szerepét a publikációban (</w:t>
      </w:r>
      <w:proofErr w:type="spellStart"/>
      <w:r>
        <w:t>max</w:t>
      </w:r>
      <w:proofErr w:type="spellEnd"/>
      <w:r>
        <w:t>. 1000 karakter</w:t>
      </w:r>
      <w:r w:rsidR="00C50778">
        <w:t>,</w:t>
      </w:r>
      <w:r>
        <w:t xml:space="preserve"> szóközökkel):</w:t>
      </w:r>
    </w:p>
    <w:tbl>
      <w:tblPr>
        <w:tblStyle w:val="Rcsostblzat"/>
        <w:tblW w:w="0" w:type="auto"/>
        <w:tblLook w:val="04A0"/>
      </w:tblPr>
      <w:tblGrid>
        <w:gridCol w:w="9062"/>
      </w:tblGrid>
      <w:tr w:rsidR="00AF2E07" w:rsidTr="00C10EED">
        <w:tc>
          <w:tcPr>
            <w:tcW w:w="9062" w:type="dxa"/>
          </w:tcPr>
          <w:p w:rsidR="00AF2E07" w:rsidRDefault="00AF2E07" w:rsidP="00C10EED"/>
          <w:p w:rsidR="00AF2E07" w:rsidRDefault="00AF2E07" w:rsidP="00C10EED"/>
          <w:p w:rsidR="00AF2E07" w:rsidRDefault="00AF2E07" w:rsidP="00C10EED"/>
          <w:p w:rsidR="00AF2E07" w:rsidRDefault="00AF2E07" w:rsidP="00C10EED"/>
          <w:p w:rsidR="00AF2E07" w:rsidRDefault="00AF2E07" w:rsidP="00C10EED"/>
          <w:p w:rsidR="00AF2E07" w:rsidRDefault="00AF2E07" w:rsidP="00C10EED"/>
          <w:p w:rsidR="00AF2E07" w:rsidRDefault="00AF2E07" w:rsidP="00C10EED"/>
        </w:tc>
      </w:tr>
    </w:tbl>
    <w:p w:rsidR="00AF2E07" w:rsidRPr="00C83253" w:rsidRDefault="00AF2E07" w:rsidP="00C50778"/>
    <w:sectPr w:rsidR="00AF2E07" w:rsidRPr="00C83253" w:rsidSect="00B566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20" w:rsidRDefault="00932420" w:rsidP="00C83253">
      <w:pPr>
        <w:spacing w:after="0" w:line="240" w:lineRule="auto"/>
      </w:pPr>
      <w:r>
        <w:separator/>
      </w:r>
    </w:p>
  </w:endnote>
  <w:endnote w:type="continuationSeparator" w:id="0">
    <w:p w:rsidR="00932420" w:rsidRDefault="00932420" w:rsidP="00C8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20" w:rsidRDefault="00932420" w:rsidP="00C83253">
      <w:pPr>
        <w:spacing w:after="0" w:line="240" w:lineRule="auto"/>
      </w:pPr>
      <w:r>
        <w:separator/>
      </w:r>
    </w:p>
  </w:footnote>
  <w:footnote w:type="continuationSeparator" w:id="0">
    <w:p w:rsidR="00932420" w:rsidRDefault="00932420" w:rsidP="00C83253">
      <w:pPr>
        <w:spacing w:after="0" w:line="240" w:lineRule="auto"/>
      </w:pPr>
      <w:r>
        <w:continuationSeparator/>
      </w:r>
    </w:p>
  </w:footnote>
  <w:footnote w:id="1">
    <w:p w:rsidR="00C83253" w:rsidRDefault="00C83253">
      <w:pPr>
        <w:pStyle w:val="Lbjegyzetszveg"/>
      </w:pPr>
      <w:r>
        <w:rPr>
          <w:rStyle w:val="Lbjegyzet-hivatkozs"/>
        </w:rPr>
        <w:footnoteRef/>
      </w:r>
      <w:r>
        <w:t xml:space="preserve"> Elfogadott, Online </w:t>
      </w:r>
      <w:proofErr w:type="spellStart"/>
      <w:r>
        <w:t>first</w:t>
      </w:r>
      <w:proofErr w:type="spellEnd"/>
      <w:r>
        <w:t>, online megjelent, nyomtatásban megjelent, st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53" w:rsidRDefault="00C83253" w:rsidP="00C83253">
    <w:pPr>
      <w:pStyle w:val="lfej"/>
      <w:pBdr>
        <w:bottom w:val="single" w:sz="6" w:space="1" w:color="auto"/>
      </w:pBdr>
      <w:jc w:val="center"/>
    </w:pPr>
    <w:r w:rsidRPr="00C83253">
      <w:t>Schnell László Műszer- és Méréstechnika Alapítvány</w:t>
    </w:r>
  </w:p>
  <w:p w:rsidR="00C83253" w:rsidRDefault="00C83253" w:rsidP="00C83253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706A109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79A4"/>
    <w:rsid w:val="0024793C"/>
    <w:rsid w:val="002E622B"/>
    <w:rsid w:val="002F291C"/>
    <w:rsid w:val="003250F0"/>
    <w:rsid w:val="004422FA"/>
    <w:rsid w:val="0050516C"/>
    <w:rsid w:val="008D0B17"/>
    <w:rsid w:val="00932420"/>
    <w:rsid w:val="00AF2E07"/>
    <w:rsid w:val="00B566F3"/>
    <w:rsid w:val="00C27253"/>
    <w:rsid w:val="00C33336"/>
    <w:rsid w:val="00C50778"/>
    <w:rsid w:val="00C5446C"/>
    <w:rsid w:val="00C83253"/>
    <w:rsid w:val="00CF2F9E"/>
    <w:rsid w:val="00EA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3253"/>
  </w:style>
  <w:style w:type="paragraph" w:styleId="Cmsor1">
    <w:name w:val="heading 1"/>
    <w:basedOn w:val="Norml"/>
    <w:next w:val="Norml"/>
    <w:link w:val="Cmsor1Char"/>
    <w:uiPriority w:val="9"/>
    <w:qFormat/>
    <w:rsid w:val="00C8325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325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325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8325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8325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325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325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8325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8325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3253"/>
  </w:style>
  <w:style w:type="paragraph" w:styleId="llb">
    <w:name w:val="footer"/>
    <w:basedOn w:val="Norml"/>
    <w:link w:val="llbChar"/>
    <w:uiPriority w:val="99"/>
    <w:unhideWhenUsed/>
    <w:rsid w:val="00C8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3253"/>
  </w:style>
  <w:style w:type="paragraph" w:styleId="Cm">
    <w:name w:val="Title"/>
    <w:basedOn w:val="Norml"/>
    <w:next w:val="Norml"/>
    <w:link w:val="CmChar"/>
    <w:uiPriority w:val="10"/>
    <w:qFormat/>
    <w:rsid w:val="00C832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325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Rcsostblzat">
    <w:name w:val="Table Grid"/>
    <w:basedOn w:val="Normltblzat"/>
    <w:uiPriority w:val="39"/>
    <w:rsid w:val="00C8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C8325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C8325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325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8325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8325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325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32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83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83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832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C8325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C83253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C83253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C83253"/>
    <w:rPr>
      <w:i/>
      <w:iCs/>
      <w:color w:val="auto"/>
    </w:rPr>
  </w:style>
  <w:style w:type="paragraph" w:styleId="Nincstrkz">
    <w:name w:val="No Spacing"/>
    <w:uiPriority w:val="1"/>
    <w:qFormat/>
    <w:rsid w:val="00C8325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8325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83253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8325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83253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C83253"/>
    <w:rPr>
      <w:i/>
      <w:iCs/>
      <w:color w:val="404040" w:themeColor="text1" w:themeTint="BF"/>
    </w:rPr>
  </w:style>
  <w:style w:type="character" w:styleId="Ershangslyozs">
    <w:name w:val="Intense Emphasis"/>
    <w:basedOn w:val="Bekezdsalapbettpusa"/>
    <w:uiPriority w:val="21"/>
    <w:qFormat/>
    <w:rsid w:val="00C83253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C83253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83253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C83253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83253"/>
    <w:pPr>
      <w:outlineLvl w:val="9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2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2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2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189F-304D-4023-B234-4C4B215D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E - MI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skei Zoltán</dc:creator>
  <cp:lastModifiedBy>Dr. Pataki Péter</cp:lastModifiedBy>
  <cp:revision>2</cp:revision>
  <dcterms:created xsi:type="dcterms:W3CDTF">2017-10-09T15:38:00Z</dcterms:created>
  <dcterms:modified xsi:type="dcterms:W3CDTF">2017-10-09T15:38:00Z</dcterms:modified>
</cp:coreProperties>
</file>